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BD817" w14:textId="77777777" w:rsidR="00877E10" w:rsidRDefault="0000000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21D4BD" wp14:editId="18EB4243">
                <wp:simplePos x="0" y="0"/>
                <wp:positionH relativeFrom="column">
                  <wp:posOffset>-324485</wp:posOffset>
                </wp:positionH>
                <wp:positionV relativeFrom="paragraph">
                  <wp:posOffset>-548640</wp:posOffset>
                </wp:positionV>
                <wp:extent cx="2375535" cy="537210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5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2F3FA3" w14:textId="77777777" w:rsidR="00877E10" w:rsidRDefault="00000000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Av. Oliveira Paiva, 941 – Cidade dos Funcionários</w:t>
                            </w:r>
                          </w:p>
                          <w:p w14:paraId="20A9130E" w14:textId="77777777" w:rsidR="00877E10" w:rsidRDefault="00000000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CEP 60.822-130 Fortaleza, CE</w:t>
                            </w:r>
                          </w:p>
                          <w:p w14:paraId="114CB477" w14:textId="77777777" w:rsidR="00877E10" w:rsidRDefault="00000000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Fone 3275-9599 / 3275-9202 / 3275-2965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-25.55pt;margin-top:-43.2pt;width:186.95pt;height:42.2pt" wp14:anchorId="6EFA6AB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Av. Oliveira Paiva, 941 – Cidade dos Funcionários</w:t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CEP 60.822-130 Fortaleza, CE</w:t>
                      </w:r>
                    </w:p>
                    <w:p>
                      <w:pPr>
                        <w:pStyle w:val="Contedodoquadro"/>
                        <w:jc w:val="right"/>
                        <w:rPr/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Fone 3275-9599 / 3275-9202 / 3275-2965</w:t>
                      </w:r>
                    </w:p>
                  </w:txbxContent>
                </v:textbox>
              </v:rect>
            </w:pict>
          </mc:Fallback>
        </mc:AlternateContent>
      </w:r>
    </w:p>
    <w:p w14:paraId="741DB967" w14:textId="77777777" w:rsidR="00877E10" w:rsidRDefault="00877E10">
      <w:pPr>
        <w:rPr>
          <w:rFonts w:hint="eastAsia"/>
        </w:rPr>
      </w:pPr>
    </w:p>
    <w:p w14:paraId="335E9676" w14:textId="77777777" w:rsidR="00877E10" w:rsidRDefault="00877E10">
      <w:pPr>
        <w:rPr>
          <w:rFonts w:hint="eastAsia"/>
        </w:rPr>
      </w:pPr>
    </w:p>
    <w:p w14:paraId="0E57C31F" w14:textId="77777777" w:rsidR="00877E10" w:rsidRDefault="00000000">
      <w:pPr>
        <w:spacing w:line="240" w:lineRule="atLeast"/>
        <w:jc w:val="center"/>
        <w:rPr>
          <w:rFonts w:hint="eastAsia"/>
        </w:rPr>
      </w:pPr>
      <w:r>
        <w:rPr>
          <w:rFonts w:ascii="Arial" w:hAnsi="Arial" w:cs="Arial"/>
          <w:b/>
        </w:rPr>
        <w:t>RECIBO DE DIÁRIAS</w:t>
      </w:r>
    </w:p>
    <w:p w14:paraId="57E5482A" w14:textId="77777777" w:rsidR="00877E10" w:rsidRDefault="00877E10">
      <w:pPr>
        <w:rPr>
          <w:rFonts w:hint="eastAsia"/>
        </w:rPr>
      </w:pPr>
    </w:p>
    <w:p w14:paraId="120E4D2D" w14:textId="77777777" w:rsidR="00877E10" w:rsidRDefault="00877E10">
      <w:pPr>
        <w:rPr>
          <w:rFonts w:hint="eastAsia"/>
        </w:rPr>
      </w:pPr>
    </w:p>
    <w:tbl>
      <w:tblPr>
        <w:tblW w:w="9923" w:type="dxa"/>
        <w:tblInd w:w="-15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51"/>
        <w:gridCol w:w="599"/>
        <w:gridCol w:w="1933"/>
        <w:gridCol w:w="522"/>
        <w:gridCol w:w="914"/>
        <w:gridCol w:w="1569"/>
        <w:gridCol w:w="1700"/>
      </w:tblGrid>
      <w:tr w:rsidR="00877E10" w14:paraId="02E7F466" w14:textId="77777777">
        <w:trPr>
          <w:trHeight w:val="368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9B369A0" w14:textId="77777777" w:rsidR="00877E10" w:rsidRDefault="00000000">
            <w:pPr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</w:rPr>
              <w:t xml:space="preserve"> Processo: </w:t>
            </w:r>
          </w:p>
        </w:tc>
      </w:tr>
      <w:tr w:rsidR="00877E10" w14:paraId="2D47267B" w14:textId="77777777">
        <w:trPr>
          <w:trHeight w:val="368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797954B" w14:textId="77777777" w:rsidR="00877E10" w:rsidRDefault="00000000">
            <w:pPr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Coordenador do Projeto: </w:t>
            </w:r>
          </w:p>
        </w:tc>
      </w:tr>
      <w:tr w:rsidR="00877E10" w14:paraId="06611824" w14:textId="77777777">
        <w:trPr>
          <w:trHeight w:val="191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D9C0B10" w14:textId="77777777" w:rsidR="00877E10" w:rsidRDefault="00877E10">
            <w:pPr>
              <w:snapToGrid w:val="0"/>
              <w:spacing w:line="240" w:lineRule="atLeast"/>
              <w:jc w:val="center"/>
              <w:rPr>
                <w:rFonts w:hint="eastAsia"/>
                <w:sz w:val="4"/>
                <w:szCs w:val="4"/>
              </w:rPr>
            </w:pPr>
          </w:p>
        </w:tc>
      </w:tr>
      <w:tr w:rsidR="00877E10" w14:paraId="3BA86D32" w14:textId="77777777">
        <w:trPr>
          <w:trHeight w:val="350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0C0C0"/>
            <w:tcMar>
              <w:left w:w="54" w:type="dxa"/>
            </w:tcMar>
            <w:vAlign w:val="center"/>
          </w:tcPr>
          <w:p w14:paraId="55E7E0D0" w14:textId="77777777" w:rsidR="00877E10" w:rsidRDefault="00000000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</w:rPr>
              <w:t>IDENTIFICAÇÃO DO BENEFICIÁRIO DAS DIÁRIAS</w:t>
            </w:r>
          </w:p>
        </w:tc>
      </w:tr>
      <w:tr w:rsidR="00877E10" w14:paraId="775D3A5F" w14:textId="77777777"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4771E4A4" w14:textId="77777777" w:rsidR="00877E10" w:rsidRDefault="00000000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</w:tc>
      </w:tr>
      <w:tr w:rsidR="00877E10" w14:paraId="1499AF5F" w14:textId="77777777">
        <w:tc>
          <w:tcPr>
            <w:tcW w:w="26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4E9543B3" w14:textId="77777777" w:rsidR="00877E10" w:rsidRDefault="0000000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G: </w:t>
            </w:r>
          </w:p>
        </w:tc>
        <w:tc>
          <w:tcPr>
            <w:tcW w:w="30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4F53072A" w14:textId="77777777" w:rsidR="00877E10" w:rsidRDefault="0000000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</w:tc>
        <w:tc>
          <w:tcPr>
            <w:tcW w:w="41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3F46A7A1" w14:textId="77777777" w:rsidR="00877E10" w:rsidRDefault="00000000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porte (se for estrangeiro):</w:t>
            </w:r>
          </w:p>
        </w:tc>
      </w:tr>
      <w:tr w:rsidR="00877E10" w14:paraId="280DCD2D" w14:textId="77777777"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66E987DB" w14:textId="77777777" w:rsidR="00877E10" w:rsidRDefault="00000000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issão: </w:t>
            </w:r>
          </w:p>
        </w:tc>
      </w:tr>
      <w:tr w:rsidR="00877E10" w14:paraId="6FF9CFB8" w14:textId="77777777"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3485116A" w14:textId="77777777" w:rsidR="00877E10" w:rsidRDefault="00000000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ereço: </w:t>
            </w:r>
          </w:p>
        </w:tc>
      </w:tr>
      <w:tr w:rsidR="00877E10" w14:paraId="6CFEE729" w14:textId="77777777">
        <w:tc>
          <w:tcPr>
            <w:tcW w:w="26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5DA2B93B" w14:textId="77777777" w:rsidR="00877E10" w:rsidRDefault="0000000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P: </w:t>
            </w:r>
          </w:p>
        </w:tc>
        <w:tc>
          <w:tcPr>
            <w:tcW w:w="553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46A90225" w14:textId="77777777" w:rsidR="00877E10" w:rsidRDefault="0000000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dade: 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5CC42CFE" w14:textId="77777777" w:rsidR="00877E10" w:rsidRDefault="00000000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UF:</w:t>
            </w: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</w:tr>
      <w:tr w:rsidR="00877E10" w14:paraId="62576D1C" w14:textId="77777777">
        <w:trPr>
          <w:trHeight w:val="204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9F6F666" w14:textId="77777777" w:rsidR="00877E10" w:rsidRDefault="00877E10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77E10" w14:paraId="11EF9E8B" w14:textId="77777777">
        <w:trPr>
          <w:trHeight w:val="341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0C0C0"/>
            <w:tcMar>
              <w:left w:w="54" w:type="dxa"/>
            </w:tcMar>
            <w:vAlign w:val="center"/>
          </w:tcPr>
          <w:p w14:paraId="4F01C501" w14:textId="77777777" w:rsidR="00877E10" w:rsidRDefault="00000000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</w:rPr>
              <w:t>DADOS DA VIAGEM</w:t>
            </w:r>
          </w:p>
        </w:tc>
      </w:tr>
      <w:tr w:rsidR="00877E10" w14:paraId="06A411D2" w14:textId="77777777">
        <w:tc>
          <w:tcPr>
            <w:tcW w:w="521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30A1F28B" w14:textId="77777777" w:rsidR="00877E10" w:rsidRDefault="00000000">
            <w:pPr>
              <w:snapToGri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tino </w:t>
            </w:r>
          </w:p>
          <w:p w14:paraId="4FE2933D" w14:textId="77777777" w:rsidR="00877E10" w:rsidRDefault="00000000">
            <w:pPr>
              <w:snapToGri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: </w:t>
            </w:r>
          </w:p>
          <w:p w14:paraId="423775B5" w14:textId="77777777" w:rsidR="00877E10" w:rsidRDefault="00000000">
            <w:pPr>
              <w:snapToGri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:  </w:t>
            </w:r>
          </w:p>
        </w:tc>
        <w:tc>
          <w:tcPr>
            <w:tcW w:w="470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64AB85D5" w14:textId="77777777" w:rsidR="00877E10" w:rsidRDefault="00000000">
            <w:pPr>
              <w:snapToGri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vento/Missão:</w:t>
            </w:r>
          </w:p>
          <w:p w14:paraId="233A177E" w14:textId="77777777" w:rsidR="00877E10" w:rsidRDefault="00000000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  <w:lang w:bidi="ar-SA"/>
              </w:rPr>
              <w:t>__/__/____ a __/__/____</w:t>
            </w:r>
          </w:p>
        </w:tc>
      </w:tr>
      <w:tr w:rsidR="00877E10" w14:paraId="32C957D7" w14:textId="77777777">
        <w:trPr>
          <w:trHeight w:val="735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5F4C5EFB" w14:textId="77777777" w:rsidR="00877E10" w:rsidRDefault="00000000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ivo da Viagem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FE4BE25" w14:textId="77777777" w:rsidR="00877E10" w:rsidRDefault="00877E10">
            <w:pPr>
              <w:snapToGrid w:val="0"/>
              <w:spacing w:line="240" w:lineRule="atLeast"/>
              <w:rPr>
                <w:rFonts w:hint="eastAsia"/>
              </w:rPr>
            </w:pPr>
          </w:p>
          <w:p w14:paraId="555F47B0" w14:textId="77777777" w:rsidR="00877E10" w:rsidRDefault="00877E10">
            <w:pPr>
              <w:snapToGrid w:val="0"/>
              <w:spacing w:line="240" w:lineRule="atLeast"/>
              <w:rPr>
                <w:rFonts w:hint="eastAsia"/>
              </w:rPr>
            </w:pPr>
          </w:p>
          <w:p w14:paraId="434E1842" w14:textId="77777777" w:rsidR="00877E10" w:rsidRDefault="00877E10">
            <w:pPr>
              <w:snapToGrid w:val="0"/>
              <w:spacing w:line="240" w:lineRule="atLeast"/>
              <w:rPr>
                <w:rFonts w:hint="eastAsia"/>
              </w:rPr>
            </w:pPr>
          </w:p>
          <w:p w14:paraId="26057658" w14:textId="77777777" w:rsidR="00877E10" w:rsidRDefault="00877E10">
            <w:pPr>
              <w:snapToGrid w:val="0"/>
              <w:spacing w:line="240" w:lineRule="atLeast"/>
              <w:rPr>
                <w:rFonts w:hint="eastAsia"/>
              </w:rPr>
            </w:pPr>
          </w:p>
          <w:p w14:paraId="3A99C3B1" w14:textId="77777777" w:rsidR="00877E10" w:rsidRDefault="00877E10">
            <w:pPr>
              <w:snapToGrid w:val="0"/>
              <w:spacing w:line="240" w:lineRule="atLeast"/>
              <w:rPr>
                <w:rFonts w:hint="eastAsia"/>
              </w:rPr>
            </w:pPr>
          </w:p>
          <w:p w14:paraId="37F54035" w14:textId="77777777" w:rsidR="00877E10" w:rsidRDefault="00877E10">
            <w:pPr>
              <w:snapToGrid w:val="0"/>
              <w:spacing w:line="240" w:lineRule="atLeast"/>
              <w:rPr>
                <w:rFonts w:hint="eastAsia"/>
              </w:rPr>
            </w:pPr>
          </w:p>
          <w:p w14:paraId="56AD021A" w14:textId="77777777" w:rsidR="00877E10" w:rsidRDefault="00877E10">
            <w:pPr>
              <w:snapToGrid w:val="0"/>
              <w:spacing w:line="240" w:lineRule="atLeast"/>
              <w:rPr>
                <w:rFonts w:hint="eastAsia"/>
              </w:rPr>
            </w:pPr>
          </w:p>
          <w:p w14:paraId="463678E9" w14:textId="77777777" w:rsidR="00877E10" w:rsidRDefault="00877E10">
            <w:pPr>
              <w:snapToGrid w:val="0"/>
              <w:spacing w:line="240" w:lineRule="atLeast"/>
              <w:rPr>
                <w:rFonts w:hint="eastAsia"/>
              </w:rPr>
            </w:pPr>
          </w:p>
        </w:tc>
      </w:tr>
      <w:tr w:rsidR="00877E10" w14:paraId="6D7D6AEC" w14:textId="77777777">
        <w:trPr>
          <w:trHeight w:val="209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713B9ABC" w14:textId="77777777" w:rsidR="00877E10" w:rsidRDefault="00000000">
            <w:pPr>
              <w:snapToGrid w:val="0"/>
              <w:spacing w:line="240" w:lineRule="atLeast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Forma de Deslocamento:</w:t>
            </w:r>
          </w:p>
          <w:p w14:paraId="16AC1104" w14:textId="77777777" w:rsidR="00877E10" w:rsidRDefault="00877E10">
            <w:pPr>
              <w:snapToGrid w:val="0"/>
              <w:spacing w:line="240" w:lineRule="atLeast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  <w:p w14:paraId="62157D86" w14:textId="77777777" w:rsidR="00877E10" w:rsidRDefault="00877E10">
            <w:pPr>
              <w:snapToGrid w:val="0"/>
              <w:spacing w:line="240" w:lineRule="atLeast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</w:tr>
      <w:tr w:rsidR="00877E10" w14:paraId="4D53970E" w14:textId="77777777">
        <w:trPr>
          <w:trHeight w:val="209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7F7BD97D" w14:textId="77777777" w:rsidR="00877E10" w:rsidRDefault="00877E10">
            <w:pPr>
              <w:snapToGrid w:val="0"/>
              <w:spacing w:line="240" w:lineRule="atLeast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</w:tr>
      <w:tr w:rsidR="00877E10" w14:paraId="4002739D" w14:textId="77777777"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0C0C0"/>
            <w:tcMar>
              <w:left w:w="54" w:type="dxa"/>
            </w:tcMar>
          </w:tcPr>
          <w:p w14:paraId="1AD6DDAA" w14:textId="77777777" w:rsidR="00877E10" w:rsidRDefault="00000000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</w:rPr>
              <w:t>CÁLCULO DAS DIÁRIAS</w:t>
            </w:r>
          </w:p>
        </w:tc>
      </w:tr>
      <w:tr w:rsidR="00877E10" w14:paraId="7D6B87C4" w14:textId="77777777">
        <w:trPr>
          <w:trHeight w:val="400"/>
        </w:trPr>
        <w:tc>
          <w:tcPr>
            <w:tcW w:w="328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91A11FF" w14:textId="77777777" w:rsidR="00877E10" w:rsidRDefault="0000000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ntidade: 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83133D0" w14:textId="77777777" w:rsidR="00877E10" w:rsidRDefault="0000000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or Unitário: 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29D73AD" w14:textId="77777777" w:rsidR="00877E10" w:rsidRDefault="00000000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or Total: </w:t>
            </w:r>
          </w:p>
        </w:tc>
      </w:tr>
      <w:tr w:rsidR="00877E10" w14:paraId="55770EC6" w14:textId="77777777">
        <w:trPr>
          <w:trHeight w:val="395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14454D4" w14:textId="77777777" w:rsidR="00877E10" w:rsidRDefault="00000000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o que recebi a importânci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upra citad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ela qual dou plena quitação.</w:t>
            </w:r>
          </w:p>
        </w:tc>
      </w:tr>
      <w:tr w:rsidR="00877E10" w14:paraId="7B0C02D2" w14:textId="77777777">
        <w:trPr>
          <w:trHeight w:val="395"/>
        </w:trPr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37E9FE4" w14:textId="77777777" w:rsidR="00877E10" w:rsidRDefault="0000000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: </w:t>
            </w:r>
          </w:p>
        </w:tc>
        <w:tc>
          <w:tcPr>
            <w:tcW w:w="7388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BC8BF20" w14:textId="77777777" w:rsidR="00877E10" w:rsidRDefault="00877E1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F590B8A" w14:textId="77777777" w:rsidR="00877E10" w:rsidRDefault="00877E1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61C699A" w14:textId="77777777" w:rsidR="00877E10" w:rsidRDefault="00000000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natura do beneficiário das diárias: </w:t>
            </w:r>
          </w:p>
        </w:tc>
      </w:tr>
    </w:tbl>
    <w:p w14:paraId="16D5363E" w14:textId="77777777" w:rsidR="00877E10" w:rsidRDefault="00877E10">
      <w:pPr>
        <w:rPr>
          <w:rFonts w:hint="eastAsia"/>
        </w:rPr>
      </w:pPr>
    </w:p>
    <w:tbl>
      <w:tblPr>
        <w:tblW w:w="9915" w:type="dxa"/>
        <w:tblInd w:w="-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6990"/>
      </w:tblGrid>
      <w:tr w:rsidR="00877E10" w14:paraId="5545C635" w14:textId="77777777"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62" w:type="dxa"/>
            </w:tcMar>
          </w:tcPr>
          <w:p w14:paraId="0C8E970F" w14:textId="77777777" w:rsidR="00877E10" w:rsidRDefault="00000000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ENADOR DO PROJETO</w:t>
            </w:r>
          </w:p>
        </w:tc>
      </w:tr>
      <w:tr w:rsidR="00877E10" w14:paraId="39299A38" w14:textId="77777777">
        <w:trPr>
          <w:trHeight w:val="40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0D1BC16" w14:textId="77777777" w:rsidR="00877E10" w:rsidRDefault="00000000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Atesto que as diárias foram pagas em conformidade com as instruções do manual de prestação de contas e objeto do projeto. Por ser verdade, firmo o presente recibo.</w:t>
            </w:r>
          </w:p>
        </w:tc>
      </w:tr>
      <w:tr w:rsidR="00877E10" w14:paraId="28A95082" w14:textId="77777777">
        <w:trPr>
          <w:trHeight w:val="395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0C0E247F" w14:textId="77777777" w:rsidR="00877E10" w:rsidRDefault="0000000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159AE0EC" w14:textId="77777777" w:rsidR="00877E10" w:rsidRDefault="00877E1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1B38DD4" w14:textId="77777777" w:rsidR="00877E10" w:rsidRDefault="00877E1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05504E4" w14:textId="77777777" w:rsidR="00877E10" w:rsidRDefault="00000000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:</w:t>
            </w:r>
          </w:p>
        </w:tc>
      </w:tr>
    </w:tbl>
    <w:p w14:paraId="02824F1E" w14:textId="77777777" w:rsidR="00877E10" w:rsidRDefault="00877E10">
      <w:pPr>
        <w:rPr>
          <w:rFonts w:hint="eastAsia"/>
        </w:rPr>
      </w:pPr>
    </w:p>
    <w:sectPr w:rsidR="00877E10">
      <w:headerReference w:type="default" r:id="rId7"/>
      <w:footerReference w:type="default" r:id="rId8"/>
      <w:pgSz w:w="11906" w:h="16838"/>
      <w:pgMar w:top="1134" w:right="1134" w:bottom="1693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D257E" w14:textId="77777777" w:rsidR="00F508FF" w:rsidRDefault="00F508FF">
      <w:pPr>
        <w:rPr>
          <w:rFonts w:hint="eastAsia"/>
        </w:rPr>
      </w:pPr>
      <w:r>
        <w:separator/>
      </w:r>
    </w:p>
  </w:endnote>
  <w:endnote w:type="continuationSeparator" w:id="0">
    <w:p w14:paraId="2023F76D" w14:textId="77777777" w:rsidR="00F508FF" w:rsidRDefault="00F508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78A39" w14:textId="77777777" w:rsidR="00877E10" w:rsidRDefault="00000000">
    <w:pPr>
      <w:pStyle w:val="Rodap"/>
      <w:rPr>
        <w:rFonts w:hint="eastAsia"/>
      </w:rPr>
    </w:pPr>
    <w:r>
      <w:rPr>
        <w:noProof/>
      </w:rPr>
      <w:drawing>
        <wp:anchor distT="0" distB="0" distL="0" distR="0" simplePos="0" relativeHeight="2" behindDoc="1" locked="0" layoutInCell="1" allowOverlap="1" wp14:anchorId="605C43F6" wp14:editId="4EA82F66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7557770" cy="1072515"/>
          <wp:effectExtent l="0" t="0" r="0" b="0"/>
          <wp:wrapSquare wrapText="largest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F2618" w14:textId="77777777" w:rsidR="00F508FF" w:rsidRDefault="00F508FF">
      <w:pPr>
        <w:rPr>
          <w:rFonts w:hint="eastAsia"/>
        </w:rPr>
      </w:pPr>
      <w:r>
        <w:separator/>
      </w:r>
    </w:p>
  </w:footnote>
  <w:footnote w:type="continuationSeparator" w:id="0">
    <w:p w14:paraId="7B95F4B3" w14:textId="77777777" w:rsidR="00F508FF" w:rsidRDefault="00F508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F92B" w14:textId="77777777" w:rsidR="00877E10" w:rsidRDefault="00000000">
    <w:pPr>
      <w:pStyle w:val="Cabealho"/>
      <w:rPr>
        <w:rFonts w:hint="eastAsia"/>
      </w:rPr>
    </w:pPr>
    <w:r>
      <w:rPr>
        <w:noProof/>
      </w:rPr>
      <w:drawing>
        <wp:anchor distT="0" distB="0" distL="0" distR="0" simplePos="0" relativeHeight="4" behindDoc="1" locked="0" layoutInCell="1" allowOverlap="1" wp14:anchorId="054E4004" wp14:editId="25FA8EF4">
          <wp:simplePos x="0" y="0"/>
          <wp:positionH relativeFrom="column">
            <wp:posOffset>2247900</wp:posOffset>
          </wp:positionH>
          <wp:positionV relativeFrom="paragraph">
            <wp:posOffset>142875</wp:posOffset>
          </wp:positionV>
          <wp:extent cx="14605" cy="483235"/>
          <wp:effectExtent l="0" t="0" r="0" b="0"/>
          <wp:wrapSquare wrapText="largest"/>
          <wp:docPr id="3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9525" distL="0" distR="0" simplePos="0" relativeHeight="5" behindDoc="1" locked="0" layoutInCell="1" allowOverlap="1" wp14:anchorId="184AF4A5" wp14:editId="0E9814CB">
          <wp:simplePos x="0" y="0"/>
          <wp:positionH relativeFrom="column">
            <wp:posOffset>2756535</wp:posOffset>
          </wp:positionH>
          <wp:positionV relativeFrom="paragraph">
            <wp:posOffset>123825</wp:posOffset>
          </wp:positionV>
          <wp:extent cx="971550" cy="523875"/>
          <wp:effectExtent l="0" t="0" r="0" b="0"/>
          <wp:wrapSquare wrapText="largest"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1" allowOverlap="1" wp14:anchorId="7B6261B8" wp14:editId="084BD5F8">
          <wp:simplePos x="0" y="0"/>
          <wp:positionH relativeFrom="column">
            <wp:posOffset>4583430</wp:posOffset>
          </wp:positionH>
          <wp:positionV relativeFrom="paragraph">
            <wp:posOffset>114300</wp:posOffset>
          </wp:positionV>
          <wp:extent cx="1625600" cy="602615"/>
          <wp:effectExtent l="0" t="0" r="0" b="0"/>
          <wp:wrapSquare wrapText="largest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10"/>
    <w:rsid w:val="00877E10"/>
    <w:rsid w:val="00C90B91"/>
    <w:rsid w:val="00F5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EFB1"/>
  <w15:docId w15:val="{1830BCF0-3572-4D02-BC6E-A97F620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06AEF"/>
    <w:rPr>
      <w:rFonts w:cs="Mangal"/>
      <w:szCs w:val="21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06AEF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atabela">
    <w:name w:val="Conteúdo da tabela"/>
    <w:basedOn w:val="Normal"/>
    <w:qFormat/>
    <w:rsid w:val="00206AEF"/>
    <w:pPr>
      <w:suppressLineNumbers/>
    </w:pPr>
  </w:style>
  <w:style w:type="paragraph" w:styleId="PargrafodaLista">
    <w:name w:val="List Paragraph"/>
    <w:basedOn w:val="Normal"/>
    <w:uiPriority w:val="34"/>
    <w:qFormat/>
    <w:rsid w:val="002D1D4C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EA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9248-375F-41F3-A065-2E2D9A2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</dc:creator>
  <dc:description/>
  <cp:lastModifiedBy>Aricia Miranda</cp:lastModifiedBy>
  <cp:revision>6</cp:revision>
  <dcterms:created xsi:type="dcterms:W3CDTF">2021-06-09T20:01:00Z</dcterms:created>
  <dcterms:modified xsi:type="dcterms:W3CDTF">2024-02-23T17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